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2E07C0" w:rsidRPr="004134F2" w:rsidRDefault="009501AD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</w:t>
      </w:r>
      <w:r w:rsidR="00A07807">
        <w:rPr>
          <w:rFonts w:ascii="Times New Roman" w:hAnsi="Times New Roman" w:cs="Times New Roman"/>
          <w:b/>
          <w:sz w:val="24"/>
          <w:szCs w:val="24"/>
        </w:rPr>
        <w:t>1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 w:rsidR="00A07807">
        <w:rPr>
          <w:rFonts w:ascii="Times New Roman" w:hAnsi="Times New Roman" w:cs="Times New Roman"/>
          <w:b/>
          <w:sz w:val="24"/>
          <w:szCs w:val="24"/>
        </w:rPr>
        <w:t>21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22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бразования  «Киндальское </w:t>
      </w:r>
    </w:p>
    <w:p w:rsidR="001577EA" w:rsidRDefault="002E07C0" w:rsidP="00EA772C">
      <w:pPr>
        <w:spacing w:after="0" w:line="240" w:lineRule="auto"/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  <w:r w:rsidR="001577EA" w:rsidRPr="001577EA">
        <w:t xml:space="preserve"> </w:t>
      </w:r>
    </w:p>
    <w:p w:rsidR="002E07C0" w:rsidRPr="00A36F4B" w:rsidRDefault="00A07807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Заслушав проект бюджета муниципального образования «Киндальское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</w:t>
      </w:r>
      <w:r w:rsidR="00A07807">
        <w:rPr>
          <w:rFonts w:ascii="Times New Roman" w:hAnsi="Times New Roman" w:cs="Times New Roman"/>
          <w:sz w:val="24"/>
          <w:szCs w:val="24"/>
        </w:rPr>
        <w:t>2 год и на плановый период 2023 и 2024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2E07C0" w:rsidP="0086053E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8522EF" w:rsidRDefault="002E07C0" w:rsidP="0086053E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8522EF">
        <w:rPr>
          <w:rFonts w:ascii="Times New Roman" w:hAnsi="Times New Roman" w:cs="Times New Roman"/>
          <w:sz w:val="24"/>
          <w:szCs w:val="24"/>
        </w:rPr>
        <w:t>п</w:t>
      </w:r>
      <w:r w:rsidRPr="008522EF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8522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8522EF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5 295 1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Pr="008522EF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 </w:t>
      </w:r>
      <w:r w:rsidRPr="008522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8522EF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419 700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 в </w:t>
      </w:r>
      <w:r w:rsidR="002E07C0" w:rsidRPr="00755F8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522EF" w:rsidRPr="00755F88">
        <w:rPr>
          <w:rFonts w:ascii="Times New Roman" w:hAnsi="Times New Roman" w:cs="Times New Roman"/>
          <w:b/>
          <w:bCs/>
          <w:sz w:val="24"/>
          <w:szCs w:val="24"/>
        </w:rPr>
        <w:t>4 875</w:t>
      </w:r>
      <w:r w:rsidR="00755F8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522EF" w:rsidRPr="00755F88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75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2E07C0" w:rsidRPr="00755F88">
        <w:rPr>
          <w:rFonts w:ascii="Times New Roman" w:hAnsi="Times New Roman" w:cs="Times New Roman"/>
          <w:sz w:val="24"/>
          <w:szCs w:val="24"/>
        </w:rPr>
        <w:t>рублей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7C0" w:rsidRPr="008522EF" w:rsidRDefault="003C16A6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о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5 295 100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лей.</w:t>
      </w:r>
    </w:p>
    <w:p w:rsidR="00FF154F" w:rsidRPr="008522EF" w:rsidRDefault="00FF154F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522EF" w:rsidRDefault="001577EA" w:rsidP="0086053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3 год и на 202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6053E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1)     общий объем доходов бюджета поселения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3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5 </w:t>
      </w:r>
      <w:r w:rsidR="008522EF" w:rsidRPr="008522EF">
        <w:rPr>
          <w:rFonts w:ascii="Times New Roman" w:hAnsi="Times New Roman" w:cs="Times New Roman"/>
          <w:sz w:val="24"/>
          <w:szCs w:val="24"/>
        </w:rPr>
        <w:t>186</w:t>
      </w:r>
      <w:r w:rsidRPr="008522EF">
        <w:rPr>
          <w:rFonts w:ascii="Times New Roman" w:hAnsi="Times New Roman" w:cs="Times New Roman"/>
          <w:sz w:val="24"/>
          <w:szCs w:val="24"/>
        </w:rPr>
        <w:t xml:space="preserve"> 100    </w:t>
      </w:r>
      <w:r w:rsidR="0086053E" w:rsidRPr="008522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53E" w:rsidRPr="008522EF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421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 000 </w:t>
      </w:r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Pr="008522EF" w:rsidRDefault="0086053E" w:rsidP="008522EF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8522EF" w:rsidRPr="008522EF">
        <w:rPr>
          <w:rFonts w:ascii="Times New Roman" w:hAnsi="Times New Roman" w:cs="Times New Roman"/>
          <w:bCs/>
          <w:sz w:val="24"/>
          <w:szCs w:val="24"/>
        </w:rPr>
        <w:t xml:space="preserve">4 765 100 </w:t>
      </w:r>
      <w:r w:rsidR="001577EA" w:rsidRPr="008522EF">
        <w:rPr>
          <w:rFonts w:ascii="Times New Roman" w:hAnsi="Times New Roman" w:cs="Times New Roman"/>
          <w:sz w:val="24"/>
          <w:szCs w:val="24"/>
        </w:rPr>
        <w:t>рублей и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4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1577EA" w:rsidRPr="00852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7EA"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Pr="008522EF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4F4C51" w:rsidRPr="008522EF">
        <w:rPr>
          <w:rFonts w:ascii="Times New Roman" w:hAnsi="Times New Roman" w:cs="Times New Roman"/>
          <w:sz w:val="24"/>
          <w:szCs w:val="24"/>
        </w:rPr>
        <w:t>5 </w:t>
      </w:r>
      <w:r w:rsidR="008522EF" w:rsidRPr="008522EF">
        <w:rPr>
          <w:rFonts w:ascii="Times New Roman" w:hAnsi="Times New Roman" w:cs="Times New Roman"/>
          <w:sz w:val="24"/>
          <w:szCs w:val="24"/>
        </w:rPr>
        <w:t>229 1</w:t>
      </w:r>
      <w:r w:rsidR="004F4C51" w:rsidRPr="008522EF">
        <w:rPr>
          <w:rFonts w:ascii="Times New Roman" w:hAnsi="Times New Roman" w:cs="Times New Roman"/>
          <w:sz w:val="24"/>
          <w:szCs w:val="24"/>
        </w:rPr>
        <w:t>00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</w:t>
      </w:r>
      <w:proofErr w:type="gramStart"/>
      <w:r w:rsidR="001577EA" w:rsidRPr="008522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7EA" w:rsidRPr="0085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755F88" w:rsidRDefault="0086053E" w:rsidP="00755F88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F4C51" w:rsidRPr="008522EF">
        <w:rPr>
          <w:rFonts w:ascii="Times New Roman" w:hAnsi="Times New Roman" w:cs="Times New Roman"/>
          <w:sz w:val="24"/>
          <w:szCs w:val="24"/>
        </w:rPr>
        <w:t>4</w:t>
      </w:r>
      <w:r w:rsidR="008522EF" w:rsidRPr="008522EF">
        <w:rPr>
          <w:rFonts w:ascii="Times New Roman" w:hAnsi="Times New Roman" w:cs="Times New Roman"/>
          <w:sz w:val="24"/>
          <w:szCs w:val="24"/>
        </w:rPr>
        <w:t>18 0</w:t>
      </w:r>
      <w:r w:rsidR="004F4C51" w:rsidRPr="008522EF">
        <w:rPr>
          <w:rFonts w:ascii="Times New Roman" w:hAnsi="Times New Roman" w:cs="Times New Roman"/>
          <w:sz w:val="24"/>
          <w:szCs w:val="24"/>
        </w:rPr>
        <w:t xml:space="preserve">00 </w:t>
      </w:r>
      <w:r w:rsidR="001577EA" w:rsidRPr="008522EF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 </w:t>
      </w:r>
      <w:r w:rsidR="00755F88">
        <w:rPr>
          <w:rFonts w:ascii="Times New Roman" w:hAnsi="Times New Roman" w:cs="Times New Roman"/>
          <w:bCs/>
          <w:sz w:val="24"/>
          <w:szCs w:val="24"/>
        </w:rPr>
        <w:t xml:space="preserve">4 811 100 </w:t>
      </w:r>
      <w:r w:rsidR="001577EA" w:rsidRPr="00755F88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8522EF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)  общий объем расходов бюджета поселения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3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186</w:t>
      </w:r>
      <w:r w:rsidR="004F4C51" w:rsidRPr="008522EF">
        <w:rPr>
          <w:rFonts w:ascii="Times New Roman" w:hAnsi="Times New Roman" w:cs="Times New Roman"/>
          <w:sz w:val="24"/>
          <w:szCs w:val="24"/>
        </w:rPr>
        <w:t xml:space="preserve"> 1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я и на 202</w:t>
      </w:r>
      <w:r w:rsidR="00A07807" w:rsidRPr="008522EF">
        <w:rPr>
          <w:rFonts w:ascii="Times New Roman" w:hAnsi="Times New Roman" w:cs="Times New Roman"/>
          <w:sz w:val="24"/>
          <w:szCs w:val="24"/>
        </w:rPr>
        <w:t>4</w:t>
      </w:r>
      <w:r w:rsidRPr="008522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8522EF">
        <w:rPr>
          <w:rFonts w:ascii="Times New Roman" w:hAnsi="Times New Roman" w:cs="Times New Roman"/>
          <w:sz w:val="24"/>
          <w:szCs w:val="24"/>
        </w:rPr>
        <w:t>5 229 1</w:t>
      </w:r>
      <w:r w:rsidR="004F4C51" w:rsidRPr="008522EF">
        <w:rPr>
          <w:rFonts w:ascii="Times New Roman" w:hAnsi="Times New Roman" w:cs="Times New Roman"/>
          <w:sz w:val="24"/>
          <w:szCs w:val="24"/>
        </w:rPr>
        <w:t>00</w:t>
      </w:r>
      <w:r w:rsidRPr="008522E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Киндальского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Киндальское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Киндальское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lastRenderedPageBreak/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 сельское поселение»- органами местного самоуправления и муниципальными казенными учреждениями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 xml:space="preserve">ское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b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A07807"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Киндальское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07807">
        <w:rPr>
          <w:rFonts w:ascii="Times New Roman" w:hAnsi="Times New Roman" w:cs="Times New Roman"/>
          <w:sz w:val="24"/>
          <w:szCs w:val="24"/>
        </w:rPr>
        <w:t>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623F5D">
        <w:rPr>
          <w:rFonts w:ascii="Times New Roman" w:hAnsi="Times New Roman" w:cs="Times New Roman"/>
          <w:b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623F5D">
        <w:rPr>
          <w:rFonts w:ascii="Times New Roman" w:hAnsi="Times New Roman" w:cs="Times New Roman"/>
          <w:sz w:val="24"/>
          <w:szCs w:val="24"/>
        </w:rPr>
        <w:t>3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</w:t>
      </w:r>
      <w:r w:rsidR="00623F5D">
        <w:rPr>
          <w:rFonts w:ascii="Times New Roman" w:hAnsi="Times New Roman" w:cs="Times New Roman"/>
          <w:sz w:val="24"/>
          <w:szCs w:val="24"/>
        </w:rPr>
        <w:t xml:space="preserve">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623F5D">
        <w:rPr>
          <w:rFonts w:ascii="Times New Roman" w:eastAsia="Calibri" w:hAnsi="Times New Roman" w:cs="Times New Roman"/>
          <w:sz w:val="24"/>
          <w:szCs w:val="24"/>
        </w:rPr>
        <w:t>2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>у Администрации Киндальского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6781" w:rsidRPr="00226781">
        <w:t xml:space="preserve"> </w:t>
      </w:r>
      <w:r w:rsidR="00623F5D"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226781" w:rsidRPr="002267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>приватизации (продажи) муниципального имущества и приобретения  имущества в муниципальную собственность  муниципального образования «Киндальс</w:t>
      </w:r>
      <w:r w:rsidR="000163FC">
        <w:rPr>
          <w:rFonts w:ascii="Times New Roman" w:hAnsi="Times New Roman" w:cs="Times New Roman"/>
          <w:sz w:val="24"/>
          <w:szCs w:val="24"/>
        </w:rPr>
        <w:t>кого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t xml:space="preserve"> </w:t>
      </w:r>
      <w:r w:rsidR="00623F5D">
        <w:rPr>
          <w:rFonts w:ascii="Times New Roman" w:hAnsi="Times New Roman" w:cs="Times New Roman"/>
          <w:b/>
          <w:sz w:val="24"/>
          <w:szCs w:val="24"/>
        </w:rPr>
        <w:t>и на плановый период 2023 и 2024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3. Утвердить объем бюджетных ассигнований муниципального дорожного фонд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4F4C5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C55">
        <w:rPr>
          <w:rFonts w:ascii="Times New Roman" w:hAnsi="Times New Roman" w:cs="Times New Roman"/>
          <w:b/>
          <w:sz w:val="24"/>
          <w:szCs w:val="24"/>
        </w:rPr>
        <w:t>25</w:t>
      </w:r>
      <w:r w:rsidR="00EB7C55" w:rsidRPr="00EB7C55">
        <w:rPr>
          <w:rFonts w:ascii="Times New Roman" w:hAnsi="Times New Roman" w:cs="Times New Roman"/>
          <w:b/>
          <w:sz w:val="24"/>
          <w:szCs w:val="24"/>
        </w:rPr>
        <w:t>2</w:t>
      </w:r>
      <w:r w:rsidRPr="00EB7C5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F154F" w:rsidRPr="00EB7C55">
        <w:rPr>
          <w:rFonts w:ascii="Times New Roman" w:hAnsi="Times New Roman" w:cs="Times New Roman"/>
          <w:b/>
          <w:sz w:val="24"/>
          <w:szCs w:val="24"/>
        </w:rPr>
        <w:t>00,00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рублей на плановый период </w:t>
      </w:r>
      <w:r w:rsidR="00EB7C55" w:rsidRPr="00EB7C55">
        <w:rPr>
          <w:rFonts w:ascii="Times New Roman" w:hAnsi="Times New Roman" w:cs="Times New Roman"/>
          <w:sz w:val="24"/>
          <w:szCs w:val="24"/>
        </w:rPr>
        <w:t>202</w:t>
      </w:r>
      <w:r w:rsidR="002D3025">
        <w:rPr>
          <w:rFonts w:ascii="Times New Roman" w:hAnsi="Times New Roman" w:cs="Times New Roman"/>
          <w:sz w:val="24"/>
          <w:szCs w:val="24"/>
        </w:rPr>
        <w:t>3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-222 000 рублей и 202</w:t>
      </w:r>
      <w:r w:rsidR="002D3025">
        <w:rPr>
          <w:rFonts w:ascii="Times New Roman" w:hAnsi="Times New Roman" w:cs="Times New Roman"/>
          <w:sz w:val="24"/>
          <w:szCs w:val="24"/>
        </w:rPr>
        <w:t>4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-265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Киндальское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Киндальское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Киндальское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Киндальское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верхний предел муниципального долга бюджета Киндаль</w:t>
      </w:r>
      <w:r w:rsidR="000163FC">
        <w:rPr>
          <w:rFonts w:ascii="Times New Roman" w:hAnsi="Times New Roman" w:cs="Times New Roman"/>
          <w:sz w:val="24"/>
          <w:szCs w:val="24"/>
        </w:rPr>
        <w:t>ского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Киндальское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Киндальского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Киндальское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64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муниципальному казенному учреждению Администрации Киндальского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и Киндальского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Киндальское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D64B4">
        <w:rPr>
          <w:rFonts w:ascii="Times New Roman" w:hAnsi="Times New Roman" w:cs="Times New Roman"/>
          <w:sz w:val="24"/>
          <w:szCs w:val="24"/>
        </w:rPr>
        <w:t xml:space="preserve">а </w:t>
      </w:r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 сельского поселения муниципального образования «Киндальское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Киндальское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Киндальское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D64B4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В.В.Волков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Киндальского  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       В.В.Волков</w:t>
      </w:r>
    </w:p>
    <w:p w:rsidR="006D64B4" w:rsidRDefault="006D64B4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9501AD">
        <w:rPr>
          <w:rFonts w:ascii="Times New Roman" w:hAnsi="Times New Roman" w:cs="Times New Roman"/>
          <w:sz w:val="20"/>
          <w:szCs w:val="20"/>
        </w:rPr>
        <w:t>15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AD591E">
        <w:rPr>
          <w:rFonts w:ascii="Times New Roman" w:hAnsi="Times New Roman" w:cs="Times New Roman"/>
          <w:sz w:val="20"/>
          <w:szCs w:val="20"/>
        </w:rPr>
        <w:t>21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D266E0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9501AD">
        <w:rPr>
          <w:rFonts w:ascii="Times New Roman" w:hAnsi="Times New Roman" w:cs="Times New Roman"/>
          <w:sz w:val="20"/>
          <w:szCs w:val="20"/>
        </w:rPr>
        <w:t>122</w:t>
      </w:r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Киндальское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Киндаль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006A56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  <w:sz w:val="20"/>
          <w:szCs w:val="20"/>
        </w:rPr>
        <w:t>15</w:t>
      </w:r>
      <w:r w:rsidR="009E250B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.2021</w:t>
      </w:r>
      <w:r w:rsidR="004D09C1" w:rsidRPr="004134F2">
        <w:rPr>
          <w:rFonts w:ascii="Times New Roman" w:hAnsi="Times New Roman" w:cs="Times New Roman"/>
          <w:sz w:val="20"/>
          <w:szCs w:val="20"/>
        </w:rPr>
        <w:t>г. №</w:t>
      </w:r>
      <w:r w:rsidR="009501AD">
        <w:rPr>
          <w:rFonts w:ascii="Times New Roman" w:hAnsi="Times New Roman" w:cs="Times New Roman"/>
          <w:sz w:val="20"/>
          <w:szCs w:val="20"/>
        </w:rPr>
        <w:t xml:space="preserve"> 122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Киндальское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Киндальское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3D68D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34F2" w:rsidRDefault="003D68D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>к Решению</w:t>
      </w:r>
      <w:r w:rsid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 w:rsidR="004134F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  <w:sz w:val="20"/>
          <w:szCs w:val="20"/>
        </w:rPr>
        <w:t>15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AD591E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AD591E">
        <w:rPr>
          <w:rFonts w:ascii="Times New Roman" w:hAnsi="Times New Roman" w:cs="Times New Roman"/>
          <w:sz w:val="20"/>
          <w:szCs w:val="20"/>
        </w:rPr>
        <w:t>21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9501AD">
        <w:rPr>
          <w:rFonts w:ascii="Times New Roman" w:hAnsi="Times New Roman" w:cs="Times New Roman"/>
          <w:sz w:val="20"/>
          <w:szCs w:val="20"/>
        </w:rPr>
        <w:t>122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- органами местного самоуправления и муниципальными учреждениями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2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EE9" w:rsidRDefault="008B6EE9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/>
      </w:tblPr>
      <w:tblGrid>
        <w:gridCol w:w="1276"/>
        <w:gridCol w:w="2126"/>
        <w:gridCol w:w="7049"/>
      </w:tblGrid>
      <w:tr w:rsidR="008B6EE9" w:rsidRPr="004134F2" w:rsidTr="00EB7C55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8B6EE9" w:rsidRPr="004134F2" w:rsidTr="00EB7C55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индальского сельского поселения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B6EE9" w:rsidRPr="004134F2" w:rsidTr="00EB7C55">
        <w:trPr>
          <w:trHeight w:val="1307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 сельских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B6EE9" w:rsidRPr="004134F2" w:rsidTr="00EB7C55">
        <w:trPr>
          <w:trHeight w:val="1314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B6EE9" w:rsidRPr="004134F2" w:rsidTr="00EB7C55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 от компенсации затрат  бюджетов 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</w:p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B6EE9" w:rsidRPr="00883D9E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554802" w:rsidRDefault="008B6EE9" w:rsidP="00EB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883D9E" w:rsidRDefault="008B6EE9" w:rsidP="00EB7C55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B6EE9" w:rsidRPr="004134F2" w:rsidTr="00EB7C55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3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B6EE9" w:rsidRPr="00282856" w:rsidTr="00EB7C55">
        <w:tc>
          <w:tcPr>
            <w:tcW w:w="1276" w:type="dxa"/>
            <w:vAlign w:val="center"/>
          </w:tcPr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049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8B6EE9" w:rsidRPr="004134F2" w:rsidTr="00EB7C55">
        <w:trPr>
          <w:trHeight w:val="33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8B6EE9" w:rsidRDefault="008B6EE9" w:rsidP="008B6E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8D2" w:rsidRDefault="003D68D2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212AF" w:rsidRPr="004134F2" w:rsidRDefault="002212AF" w:rsidP="003D68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9501AD">
        <w:rPr>
          <w:rFonts w:ascii="Times New Roman" w:hAnsi="Times New Roman" w:cs="Times New Roman"/>
          <w:sz w:val="20"/>
          <w:szCs w:val="20"/>
        </w:rPr>
        <w:t>15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8B6EE9">
        <w:rPr>
          <w:rFonts w:ascii="Times New Roman" w:hAnsi="Times New Roman" w:cs="Times New Roman"/>
          <w:sz w:val="20"/>
          <w:szCs w:val="20"/>
        </w:rPr>
        <w:t>1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8B6EE9">
        <w:rPr>
          <w:rFonts w:ascii="Times New Roman" w:hAnsi="Times New Roman" w:cs="Times New Roman"/>
          <w:sz w:val="20"/>
          <w:szCs w:val="20"/>
        </w:rPr>
        <w:t>21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9501AD">
        <w:rPr>
          <w:rFonts w:ascii="Times New Roman" w:hAnsi="Times New Roman" w:cs="Times New Roman"/>
          <w:sz w:val="20"/>
          <w:szCs w:val="20"/>
        </w:rPr>
        <w:t>122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Киндальское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501AD">
        <w:rPr>
          <w:rFonts w:ascii="Times New Roman" w:hAnsi="Times New Roman" w:cs="Times New Roman"/>
        </w:rPr>
        <w:t>15</w:t>
      </w:r>
      <w:r w:rsidR="004D09C1">
        <w:rPr>
          <w:rFonts w:ascii="Times New Roman" w:hAnsi="Times New Roman" w:cs="Times New Roman"/>
        </w:rPr>
        <w:t>.1</w:t>
      </w:r>
      <w:r w:rsidR="008B6EE9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B6EE9">
        <w:rPr>
          <w:rFonts w:ascii="Times New Roman" w:hAnsi="Times New Roman" w:cs="Times New Roman"/>
        </w:rPr>
        <w:t>21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501AD">
        <w:rPr>
          <w:rFonts w:ascii="Times New Roman" w:hAnsi="Times New Roman" w:cs="Times New Roman"/>
        </w:rPr>
        <w:t>122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EB7C55">
        <w:rPr>
          <w:rFonts w:ascii="Times New Roman" w:hAnsi="Times New Roman" w:cs="Times New Roman"/>
          <w:b/>
          <w:sz w:val="24"/>
          <w:szCs w:val="24"/>
        </w:rPr>
        <w:t>2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</w:t>
            </w:r>
            <w:r w:rsidR="008B6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8B6EE9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</w:t>
            </w:r>
            <w:r w:rsidR="009E2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F7E65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B46D88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="00E273B6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8B6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776825" w:rsidRDefault="006D2A6D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75 4</w:t>
            </w:r>
            <w:r w:rsidR="007535FF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="003A2BFC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76825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75 4</w:t>
            </w: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78 8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776825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6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389 2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89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6 6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7535FF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 596 6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535FF" w:rsidRDefault="00B46D88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</w:t>
            </w:r>
            <w:r w:rsid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 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B0120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0970DA" w:rsidRPr="00DB0120" w:rsidRDefault="000970DA" w:rsidP="000970DA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6392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501A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1</w:t>
      </w:r>
      <w:r w:rsidR="007768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776825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9501AD">
        <w:rPr>
          <w:rFonts w:ascii="Times New Roman" w:hAnsi="Times New Roman" w:cs="Times New Roman"/>
        </w:rPr>
        <w:t>122</w:t>
      </w:r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9A44B8">
        <w:rPr>
          <w:rFonts w:ascii="Times New Roman" w:hAnsi="Times New Roman" w:cs="Times New Roman"/>
          <w:b/>
          <w:sz w:val="24"/>
          <w:szCs w:val="24"/>
        </w:rPr>
        <w:t>3 и 2024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9A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A4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0970DA" w:rsidRPr="00A703CD" w:rsidRDefault="000970DA" w:rsidP="009A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A4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E273B6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A63923" w:rsidRDefault="000970DA" w:rsidP="00A63923">
            <w:pPr>
              <w:rPr>
                <w:b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0970DA" w:rsidRDefault="000970DA" w:rsidP="00A63923"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</w:t>
            </w:r>
            <w:r w:rsidR="000970DA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55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55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2B4D74" w:rsidRDefault="0065509A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2B4D74" w:rsidRDefault="000D7D2D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2B4D74" w:rsidRDefault="0065509A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2B4D74" w:rsidRDefault="000D7D2D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2B4D74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1301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</w:tr>
      <w:tr w:rsidR="000D7D2D" w:rsidRPr="008909B7" w:rsidTr="00820A82">
        <w:trPr>
          <w:trHeight w:val="426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0D7D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6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DD6841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11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0D7D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65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820A82" w:rsidRDefault="00820A82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 1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93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93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88 500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2B4D74" w:rsidRDefault="009326CB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7 300</w:t>
            </w:r>
            <w:r w:rsidR="00097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</w:tcPr>
          <w:p w:rsidR="000970DA" w:rsidRPr="002B4D74" w:rsidRDefault="009326CB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7 200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2B4D74" w:rsidRDefault="00374F48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32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276" w:type="dxa"/>
          </w:tcPr>
          <w:p w:rsidR="000970DA" w:rsidRPr="002B4D74" w:rsidRDefault="00374F48" w:rsidP="00932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32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2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4F0DB6" w:rsidRDefault="00374F48" w:rsidP="0093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3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4 200</w:t>
            </w:r>
            <w:r w:rsidR="000970DA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374F48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22 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4F0DB6" w:rsidRDefault="009326CB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44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970DA"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4F0DB6" w:rsidRDefault="00374F48" w:rsidP="00DD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841">
              <w:rPr>
                <w:rFonts w:ascii="Times New Roman" w:hAnsi="Times New Roman" w:cs="Times New Roman"/>
                <w:sz w:val="20"/>
                <w:szCs w:val="20"/>
              </w:rPr>
              <w:t xml:space="preserve"> 522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535FF" w:rsidRDefault="00820A82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0D7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820A82" w:rsidRDefault="00820A82" w:rsidP="00DD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индальского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63923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9501AD">
        <w:rPr>
          <w:rFonts w:ascii="Times New Roman" w:hAnsi="Times New Roman" w:cs="Times New Roman"/>
        </w:rPr>
        <w:t>15</w:t>
      </w:r>
      <w:r w:rsidR="004D09C1">
        <w:rPr>
          <w:rFonts w:ascii="Times New Roman" w:hAnsi="Times New Roman" w:cs="Times New Roman"/>
        </w:rPr>
        <w:t>.1</w:t>
      </w:r>
      <w:r w:rsidR="00DD6841">
        <w:rPr>
          <w:rFonts w:ascii="Times New Roman" w:hAnsi="Times New Roman" w:cs="Times New Roman"/>
        </w:rPr>
        <w:t>1</w:t>
      </w:r>
      <w:r w:rsidR="004D09C1">
        <w:rPr>
          <w:rFonts w:ascii="Times New Roman" w:hAnsi="Times New Roman" w:cs="Times New Roman"/>
        </w:rPr>
        <w:t>.</w:t>
      </w:r>
      <w:r w:rsidR="007535FF">
        <w:rPr>
          <w:rFonts w:ascii="Times New Roman" w:hAnsi="Times New Roman" w:cs="Times New Roman"/>
        </w:rPr>
        <w:t>202</w:t>
      </w:r>
      <w:r w:rsidR="00DD6841">
        <w:rPr>
          <w:rFonts w:ascii="Times New Roman" w:hAnsi="Times New Roman" w:cs="Times New Roman"/>
        </w:rPr>
        <w:t>1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9501AD">
        <w:rPr>
          <w:rFonts w:ascii="Times New Roman" w:hAnsi="Times New Roman" w:cs="Times New Roman"/>
        </w:rPr>
        <w:t>122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D6841">
        <w:rPr>
          <w:rFonts w:ascii="Times New Roman" w:hAnsi="Times New Roman" w:cs="Times New Roman"/>
          <w:b/>
          <w:sz w:val="24"/>
          <w:szCs w:val="24"/>
        </w:rPr>
        <w:t>2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DD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684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C93EE9" w:rsidP="0033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</w:t>
            </w:r>
            <w:r w:rsidR="003344F8">
              <w:rPr>
                <w:rFonts w:ascii="Times New Roman" w:hAnsi="Times New Roman" w:cs="Times New Roman"/>
                <w:b/>
              </w:rPr>
              <w:t>565</w:t>
            </w:r>
            <w:r w:rsidR="000C5BE3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E8572D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4F68E1" w:rsidP="00743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3EDC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EDC">
              <w:rPr>
                <w:rFonts w:ascii="Times New Roman" w:hAnsi="Times New Roman" w:cs="Times New Roman"/>
              </w:rPr>
              <w:t>0</w:t>
            </w:r>
            <w:r w:rsidR="00831F98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76D3">
        <w:trPr>
          <w:trHeight w:val="86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0C5BE3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0C5BE3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0C5BE3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0C5BE3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0C5BE3" w:rsidRDefault="001B7DE8" w:rsidP="000C5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3 </w:t>
            </w:r>
            <w:r w:rsidR="00531B2C">
              <w:rPr>
                <w:rFonts w:ascii="Times New Roman" w:hAnsi="Times New Roman" w:cs="Times New Roman"/>
              </w:rPr>
              <w:t>699</w:t>
            </w:r>
            <w:r w:rsidRPr="000C5BE3">
              <w:rPr>
                <w:rFonts w:ascii="Times New Roman" w:hAnsi="Times New Roman" w:cs="Times New Roman"/>
              </w:rPr>
              <w:t> </w:t>
            </w:r>
            <w:r w:rsidR="000C5BE3" w:rsidRPr="000C5BE3">
              <w:rPr>
                <w:rFonts w:ascii="Times New Roman" w:hAnsi="Times New Roman" w:cs="Times New Roman"/>
              </w:rPr>
              <w:t>7</w:t>
            </w:r>
            <w:r w:rsidRPr="000C5BE3">
              <w:rPr>
                <w:rFonts w:ascii="Times New Roman" w:hAnsi="Times New Roman" w:cs="Times New Roman"/>
              </w:rPr>
              <w:t>00,00</w:t>
            </w:r>
          </w:p>
        </w:tc>
      </w:tr>
      <w:tr w:rsidR="00323B6A" w:rsidRPr="00E8572D" w:rsidTr="00A776D3">
        <w:trPr>
          <w:trHeight w:val="407"/>
        </w:trPr>
        <w:tc>
          <w:tcPr>
            <w:tcW w:w="851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B6A" w:rsidRDefault="00323B6A" w:rsidP="00323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000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C93EE9">
              <w:rPr>
                <w:rFonts w:ascii="Times New Roman" w:hAnsi="Times New Roman" w:cs="Times New Roman"/>
              </w:rPr>
              <w:t xml:space="preserve">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Pr="00A776D3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6D3">
              <w:rPr>
                <w:rFonts w:ascii="Times New Roman" w:hAnsi="Times New Roman" w:cs="Times New Roman"/>
                <w:b/>
              </w:rPr>
              <w:t>45 0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B52AD3" w:rsidRDefault="00626DAE" w:rsidP="00626D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464D1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C93EE9">
              <w:rPr>
                <w:rFonts w:ascii="Times New Roman" w:hAnsi="Times New Roman" w:cs="Times New Roman"/>
                <w:b/>
              </w:rPr>
              <w:t xml:space="preserve"> 0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323B6A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B6A">
              <w:rPr>
                <w:rFonts w:ascii="Times New Roman" w:hAnsi="Times New Roman" w:cs="Times New Roman"/>
              </w:rPr>
              <w:t>252</w:t>
            </w:r>
            <w:r w:rsidR="00E8572D" w:rsidRPr="00323B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3EE9" w:rsidRPr="00323B6A">
              <w:rPr>
                <w:rFonts w:ascii="Times New Roman" w:hAnsi="Times New Roman" w:cs="Times New Roman"/>
              </w:rPr>
              <w:t>0</w:t>
            </w:r>
            <w:r w:rsidR="00831F98" w:rsidRPr="00323B6A">
              <w:rPr>
                <w:rFonts w:ascii="Times New Roman" w:hAnsi="Times New Roman" w:cs="Times New Roman"/>
              </w:rPr>
              <w:t>00</w:t>
            </w:r>
            <w:r w:rsidR="009C66C0" w:rsidRPr="00323B6A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C93EE9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0544D">
              <w:rPr>
                <w:rFonts w:ascii="Times New Roman" w:hAnsi="Times New Roman" w:cs="Times New Roman"/>
                <w:b/>
              </w:rPr>
              <w:t>82 9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80544D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323B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323B6A">
              <w:rPr>
                <w:rFonts w:ascii="Times New Roman" w:hAnsi="Times New Roman" w:cs="Times New Roman"/>
              </w:rPr>
              <w:t>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80544D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0</w:t>
            </w:r>
            <w:r w:rsidR="001C67E3"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80544D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1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3344F8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4F8">
              <w:rPr>
                <w:rFonts w:ascii="Times New Roman" w:hAnsi="Times New Roman" w:cs="Times New Roman"/>
                <w:b/>
              </w:rPr>
              <w:t>10 000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E8572D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A703CD" w:rsidRDefault="00531B2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C93EE9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E6CD0">
              <w:rPr>
                <w:rFonts w:ascii="Times New Roman" w:hAnsi="Times New Roman" w:cs="Times New Roman"/>
                <w:b/>
              </w:rPr>
              <w:t>3</w:t>
            </w:r>
            <w:r w:rsidR="00531B2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54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2E6CD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</w:t>
            </w:r>
            <w:r w:rsidR="00C93EE9">
              <w:rPr>
                <w:rFonts w:ascii="Times New Roman" w:hAnsi="Times New Roman" w:cs="Times New Roman"/>
              </w:rPr>
              <w:t>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c>
          <w:tcPr>
            <w:tcW w:w="851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796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</w:tcPr>
          <w:p w:rsidR="00531B2C" w:rsidRDefault="00531B2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796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C93EE9" w:rsidRDefault="0080544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 8</w:t>
            </w:r>
            <w:r w:rsidR="00C93EE9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7E4B52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95 100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9501AD" w:rsidRDefault="00A63923" w:rsidP="00A703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/>
      </w:tblPr>
      <w:tblGrid>
        <w:gridCol w:w="10907"/>
      </w:tblGrid>
      <w:tr w:rsidR="00694939" w:rsidRPr="00AA1B76" w:rsidTr="000E1FA5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 Совета  </w:t>
            </w:r>
          </w:p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индальского  поселения</w:t>
            </w:r>
          </w:p>
          <w:p w:rsidR="00374F48" w:rsidRPr="00DB0120" w:rsidRDefault="00374F48" w:rsidP="00374F48">
            <w:pPr>
              <w:spacing w:after="0"/>
              <w:ind w:left="2832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501A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</w:t>
            </w:r>
            <w:r w:rsidR="000C5BE3">
              <w:rPr>
                <w:rFonts w:ascii="Times New Roman" w:hAnsi="Times New Roman" w:cs="Times New Roman"/>
              </w:rPr>
              <w:t>1.2021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01AD">
              <w:rPr>
                <w:rFonts w:ascii="Times New Roman" w:hAnsi="Times New Roman" w:cs="Times New Roman"/>
              </w:rPr>
              <w:t>122</w:t>
            </w:r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B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0C5B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D74E8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486 6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</w:t>
                  </w:r>
                  <w:r w:rsidR="005C2AD1">
                    <w:rPr>
                      <w:rFonts w:ascii="Times New Roman" w:hAnsi="Times New Roman" w:cs="Times New Roman"/>
                      <w:b/>
                    </w:rPr>
                    <w:t>486 6</w:t>
                  </w:r>
                  <w:r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374F48" w:rsidRPr="00E8572D" w:rsidTr="00374F48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 высшего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</w:t>
                  </w:r>
                  <w:r w:rsidR="00374F48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0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74F48" w:rsidRPr="00E8572D" w:rsidTr="00374F48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</w:t>
                  </w:r>
                  <w:r w:rsidR="00D74E8B">
                    <w:rPr>
                      <w:rFonts w:ascii="Times New Roman" w:hAnsi="Times New Roman" w:cs="Times New Roman"/>
                    </w:rPr>
                    <w:t>699 7</w:t>
                  </w:r>
                  <w:r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5C2AD1">
                    <w:rPr>
                      <w:rFonts w:ascii="Times New Roman" w:hAnsi="Times New Roman" w:cs="Times New Roman"/>
                    </w:rPr>
                    <w:t> 699 7</w:t>
                  </w:r>
                  <w:r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A2F0B" w:rsidRPr="00E8572D" w:rsidTr="00841FC0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</w:t>
                  </w:r>
                  <w:r w:rsidR="009A2F0B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</w:t>
                  </w:r>
                  <w:r w:rsidR="009A2F0B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C34A08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3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C34A08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B52AD3" w:rsidRDefault="0097456F" w:rsidP="00755F88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1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464D18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39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2</w:t>
                  </w:r>
                  <w:r w:rsidR="00374F48">
                    <w:rPr>
                      <w:rFonts w:ascii="Times New Roman" w:hAnsi="Times New Roman" w:cs="Times New Roman"/>
                      <w:b/>
                    </w:rPr>
                    <w:t xml:space="preserve"> 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5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орожное 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9A2F0B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9A2F0B" w:rsidRDefault="00EC6510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5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</w:tr>
            <w:tr w:rsidR="005C2AD1" w:rsidRPr="00E8572D" w:rsidTr="00374F48">
              <w:tc>
                <w:tcPr>
                  <w:tcW w:w="851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2 9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2 9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5C2AD1" w:rsidRPr="00E8572D" w:rsidTr="00374F48">
              <w:tc>
                <w:tcPr>
                  <w:tcW w:w="851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6 7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6 7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5C2AD1" w:rsidRPr="00E8572D" w:rsidTr="00374F48">
              <w:tc>
                <w:tcPr>
                  <w:tcW w:w="851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 10</w:t>
                  </w: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 10</w:t>
                  </w: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5C2AD1" w:rsidRPr="00E8572D" w:rsidTr="00374F48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 1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C2AD1" w:rsidRPr="00A703CD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 1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A2F0B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</w:tr>
            <w:tr w:rsidR="009A2F0B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</w:tr>
            <w:tr w:rsidR="009F0FC7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C7" w:rsidRPr="00CB13C1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1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F0FC7" w:rsidRPr="00CB13C1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711FC9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1FC9">
                    <w:rPr>
                      <w:rFonts w:ascii="Times New Roman" w:hAnsi="Times New Roman" w:cs="Times New Roman"/>
                      <w:b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711FC9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1FC9">
                    <w:rPr>
                      <w:rFonts w:ascii="Times New Roman" w:hAnsi="Times New Roman" w:cs="Times New Roman"/>
                      <w:b/>
                    </w:rPr>
                    <w:t>10 000,00</w:t>
                  </w:r>
                </w:p>
              </w:tc>
            </w:tr>
            <w:tr w:rsidR="009F0FC7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0FC7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F0FC7" w:rsidRPr="00E8572D" w:rsidRDefault="009F0FC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A703CD" w:rsidRDefault="00531B2C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0FC7" w:rsidRPr="00A703CD" w:rsidRDefault="00531B2C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 000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8 0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9A2F0B"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8 0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9A2F0B"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3344F8">
                    <w:rPr>
                      <w:rFonts w:ascii="Times New Roman" w:hAnsi="Times New Roman" w:cs="Times New Roman"/>
                    </w:rPr>
                    <w:t>23 2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 2</w:t>
                  </w:r>
                  <w:r w:rsidR="009A2F0B">
                    <w:rPr>
                      <w:rFonts w:ascii="Times New Roman" w:hAnsi="Times New Roman" w:cs="Times New Roman"/>
                    </w:rPr>
                    <w:t>0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344F8" w:rsidRPr="00E8572D" w:rsidTr="00841FC0">
              <w:tc>
                <w:tcPr>
                  <w:tcW w:w="851" w:type="dxa"/>
                </w:tcPr>
                <w:p w:rsidR="003344F8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5807" w:type="dxa"/>
                </w:tcPr>
                <w:p w:rsidR="003344F8" w:rsidRPr="00A703CD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овый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344F8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3344F8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C93EE9" w:rsidRDefault="009A2F0B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</w:t>
                  </w:r>
                  <w:r w:rsidR="003344F8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C93EE9" w:rsidRDefault="003344F8" w:rsidP="00755F88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8</w:t>
                  </w:r>
                  <w:r w:rsidR="009A2F0B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26DAE" w:rsidRPr="00E8572D" w:rsidTr="00374F48">
              <w:tc>
                <w:tcPr>
                  <w:tcW w:w="851" w:type="dxa"/>
                </w:tcPr>
                <w:p w:rsidR="00626DAE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626DAE" w:rsidRPr="00A703CD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626DAE" w:rsidRPr="007535FF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186 100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626DAE" w:rsidRPr="00820A82" w:rsidRDefault="00626DAE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229 1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0E1FA5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694939" w:rsidRPr="004B18DE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94939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A63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 поселения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9501AD">
              <w:rPr>
                <w:rFonts w:ascii="Times New Roman" w:hAnsi="Times New Roman" w:cs="Times New Roman"/>
              </w:rPr>
              <w:t>15</w:t>
            </w:r>
            <w:r w:rsidR="00A63923">
              <w:rPr>
                <w:rFonts w:ascii="Times New Roman" w:hAnsi="Times New Roman" w:cs="Times New Roman"/>
              </w:rPr>
              <w:t>.1</w:t>
            </w:r>
            <w:r w:rsidR="00AB0228">
              <w:rPr>
                <w:rFonts w:ascii="Times New Roman" w:hAnsi="Times New Roman" w:cs="Times New Roman"/>
              </w:rPr>
              <w:t>1</w:t>
            </w:r>
            <w:r w:rsidR="00A63923">
              <w:rPr>
                <w:rFonts w:ascii="Times New Roman" w:hAnsi="Times New Roman" w:cs="Times New Roman"/>
              </w:rPr>
              <w:t>.</w:t>
            </w:r>
            <w:r w:rsidR="00A63923" w:rsidRPr="00153352">
              <w:rPr>
                <w:rFonts w:ascii="Times New Roman" w:hAnsi="Times New Roman" w:cs="Times New Roman"/>
              </w:rPr>
              <w:t>20</w:t>
            </w:r>
            <w:r w:rsidR="00AB0228">
              <w:rPr>
                <w:rFonts w:ascii="Times New Roman" w:hAnsi="Times New Roman" w:cs="Times New Roman"/>
              </w:rPr>
              <w:t>21</w:t>
            </w:r>
            <w:r w:rsidR="00A63923" w:rsidRPr="00153352">
              <w:rPr>
                <w:rFonts w:ascii="Times New Roman" w:hAnsi="Times New Roman" w:cs="Times New Roman"/>
              </w:rPr>
              <w:t>г. №</w:t>
            </w:r>
            <w:r w:rsidR="009501AD">
              <w:rPr>
                <w:rFonts w:ascii="Times New Roman" w:hAnsi="Times New Roman" w:cs="Times New Roman"/>
              </w:rPr>
              <w:t xml:space="preserve"> 122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A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 w:rsidR="00A70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65"/>
              <w:gridCol w:w="1276"/>
              <w:gridCol w:w="567"/>
              <w:gridCol w:w="1114"/>
            </w:tblGrid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694939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AB02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54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</w:t>
                  </w:r>
                  <w:r w:rsidR="005C2AD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1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3 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00</w:t>
                  </w:r>
                  <w:r w:rsidR="00C0704A" w:rsidRPr="00A518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1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5C2AD1" w:rsidRPr="00694939" w:rsidTr="00055A0B">
              <w:trPr>
                <w:trHeight w:val="25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5C2AD1" w:rsidRPr="00A63923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5C2AD1" w:rsidRPr="00A518B7" w:rsidRDefault="005C2AD1" w:rsidP="00755F88">
                  <w:pPr>
                    <w:framePr w:hSpace="180" w:wrap="around" w:vAnchor="text" w:hAnchor="margin" w:xAlign="center" w:y="154"/>
                    <w:rPr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6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 103 9</w:t>
                  </w:r>
                  <w:r w:rsidR="00995B75" w:rsidRPr="00F166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  <w:r w:rsidR="00DF79D5" w:rsidRPr="00F166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981A73" w:rsidRPr="00694939" w:rsidTr="00055A0B">
              <w:trPr>
                <w:trHeight w:val="27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518B7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5 </w:t>
                  </w:r>
                  <w:r w:rsidR="005C2AD1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  <w:r w:rsidR="00981A73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981A73" w:rsidRPr="00694939" w:rsidTr="00055A0B">
              <w:trPr>
                <w:trHeight w:val="29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518B7" w:rsidRDefault="005C2AD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5</w:t>
                  </w:r>
                  <w:r w:rsidR="00981A73" w:rsidRPr="00A518B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055A0B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6 7</w:t>
                  </w:r>
                  <w:r w:rsidR="00B26FA2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055A0B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 7</w:t>
                  </w:r>
                  <w:r w:rsidR="00B26FA2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F6605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 100,00</w:t>
                  </w:r>
                </w:p>
              </w:tc>
            </w:tr>
            <w:tr w:rsidR="006F6605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1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DC452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49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DC452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055A0B">
              <w:trPr>
                <w:trHeight w:val="26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F166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2</w:t>
                  </w: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055A0B">
              <w:trPr>
                <w:trHeight w:val="49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B26FA2" w:rsidRPr="00A63923" w:rsidRDefault="002D15C8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4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000</w:t>
                  </w:r>
                  <w:r w:rsidR="00B26FA2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</w:t>
                  </w:r>
                  <w:r w:rsidR="00FD7D7A" w:rsidRPr="00A51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</w:t>
                  </w:r>
                  <w:r w:rsidR="00B26FA2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  <w:r w:rsidR="00F16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9</w:t>
                  </w:r>
                  <w:r w:rsidR="005B1661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</w:t>
                  </w:r>
                  <w:r w:rsidR="005B1661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B26FA2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F6605" w:rsidRPr="00694939" w:rsidTr="006F6605">
              <w:trPr>
                <w:trHeight w:val="304"/>
              </w:trPr>
              <w:tc>
                <w:tcPr>
                  <w:tcW w:w="7665" w:type="dxa"/>
                  <w:shd w:val="clear" w:color="auto" w:fill="auto"/>
                </w:tcPr>
                <w:p w:rsidR="006F6605" w:rsidRPr="00C515AE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5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000,00</w:t>
                  </w:r>
                </w:p>
              </w:tc>
            </w:tr>
            <w:tr w:rsidR="006F6605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</w:tcPr>
                <w:p w:rsidR="006F6605" w:rsidRPr="00960A82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F6605" w:rsidRDefault="006F6605" w:rsidP="00755F88">
                  <w:pPr>
                    <w:framePr w:hSpace="180" w:wrap="around" w:vAnchor="text" w:hAnchor="margin" w:xAlign="center" w:y="154"/>
                  </w:pPr>
                  <w:r w:rsidRPr="00752B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6F6605" w:rsidRPr="00A63923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A518B7" w:rsidRPr="00694939" w:rsidTr="00D75598">
              <w:trPr>
                <w:trHeight w:val="20"/>
              </w:trPr>
              <w:tc>
                <w:tcPr>
                  <w:tcW w:w="7665" w:type="dxa"/>
                  <w:shd w:val="clear" w:color="auto" w:fill="auto"/>
                  <w:vAlign w:val="center"/>
                </w:tcPr>
                <w:p w:rsidR="00A518B7" w:rsidRPr="00C34A08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4A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694939" w:rsidTr="00D75598">
              <w:trPr>
                <w:trHeight w:val="20"/>
              </w:trPr>
              <w:tc>
                <w:tcPr>
                  <w:tcW w:w="7665" w:type="dxa"/>
                  <w:shd w:val="clear" w:color="auto" w:fill="auto"/>
                  <w:vAlign w:val="center"/>
                </w:tcPr>
                <w:p w:rsidR="00A518B7" w:rsidRPr="00464D18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39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63923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63923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Pr="00A63923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A518B7" w:rsidRPr="00694939" w:rsidTr="00A518B7">
              <w:trPr>
                <w:trHeight w:val="304"/>
              </w:trPr>
              <w:tc>
                <w:tcPr>
                  <w:tcW w:w="7665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P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18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 000,00</w:t>
                  </w:r>
                </w:p>
              </w:tc>
            </w:tr>
            <w:tr w:rsidR="00A518B7" w:rsidRPr="00694939" w:rsidTr="00A518B7">
              <w:trPr>
                <w:trHeight w:val="254"/>
              </w:trPr>
              <w:tc>
                <w:tcPr>
                  <w:tcW w:w="7665" w:type="dxa"/>
                  <w:shd w:val="clear" w:color="auto" w:fill="auto"/>
                </w:tcPr>
                <w:p w:rsidR="00A518B7" w:rsidRPr="00203C1C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ведение выборов главы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7" w:rsidRPr="00203C1C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518B7" w:rsidRPr="00203C1C" w:rsidRDefault="00A518B7" w:rsidP="00755F88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518B7" w:rsidRDefault="00A518B7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 0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3 0</w:t>
                  </w:r>
                  <w:r w:rsidR="002D15C8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 0</w:t>
                  </w:r>
                  <w:r w:rsidR="002D15C8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 699 700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</w:t>
                  </w:r>
                  <w:r w:rsidR="00FD7D7A" w:rsidRPr="00A518B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F166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0 0</w:t>
                  </w:r>
                  <w:r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518B7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39 7</w:t>
                  </w:r>
                  <w:r w:rsidR="00FD7D7A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  <w:r w:rsidR="00981A73" w:rsidRPr="00A51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005151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F16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16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055A0B">
              <w:trPr>
                <w:trHeight w:val="52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A63923" w:rsidRDefault="00FD7D7A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16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055A0B">
              <w:trPr>
                <w:trHeight w:val="32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A972E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63923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500,</w:t>
                  </w:r>
                  <w:r w:rsidR="00A972E3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981A73" w:rsidRPr="00694939" w:rsidTr="00055A0B">
              <w:trPr>
                <w:trHeight w:val="408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A972E3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BA53DE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BA53DE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981A73" w:rsidRPr="00A63923" w:rsidRDefault="00F1663F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5</w:t>
                  </w:r>
                  <w:r w:rsidR="00BA53DE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055A0B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shd w:val="clear" w:color="auto" w:fill="auto"/>
                  <w:hideMark/>
                </w:tcPr>
                <w:p w:rsidR="00694939" w:rsidRPr="006F6605" w:rsidRDefault="006F6605" w:rsidP="00755F8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F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295100,00</w:t>
                  </w:r>
                </w:p>
              </w:tc>
            </w:tr>
          </w:tbl>
          <w:p w:rsidR="00694939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2F0B" w:rsidRPr="004B18DE" w:rsidRDefault="009A2F0B" w:rsidP="009A2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9A2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 поселения</w:t>
            </w:r>
          </w:p>
          <w:p w:rsidR="009A2F0B" w:rsidRDefault="009A2F0B" w:rsidP="009A2F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9501A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</w:t>
            </w:r>
            <w:r w:rsidR="00B360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53352">
              <w:rPr>
                <w:rFonts w:ascii="Times New Roman" w:hAnsi="Times New Roman" w:cs="Times New Roman"/>
              </w:rPr>
              <w:t>20</w:t>
            </w:r>
            <w:r w:rsidR="00D75598">
              <w:rPr>
                <w:rFonts w:ascii="Times New Roman" w:hAnsi="Times New Roman" w:cs="Times New Roman"/>
              </w:rPr>
              <w:t>21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 w:rsidR="009501AD">
              <w:rPr>
                <w:rFonts w:ascii="Times New Roman" w:hAnsi="Times New Roman" w:cs="Times New Roman"/>
              </w:rPr>
              <w:t xml:space="preserve"> 122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5598">
              <w:rPr>
                <w:rFonts w:ascii="Times New Roman" w:hAnsi="Times New Roman" w:cs="Times New Roman"/>
                <w:b/>
                <w:sz w:val="24"/>
                <w:szCs w:val="24"/>
              </w:rPr>
              <w:t>3 и 2024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9A2F0B" w:rsidRPr="00A703CD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94939" w:rsidRPr="00260E36" w:rsidRDefault="00694939" w:rsidP="000E1FA5">
            <w:pPr>
              <w:ind w:left="-142"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37"/>
        <w:gridCol w:w="1275"/>
        <w:gridCol w:w="567"/>
        <w:gridCol w:w="1276"/>
        <w:gridCol w:w="1134"/>
      </w:tblGrid>
      <w:tr w:rsidR="000E1FA5" w:rsidRPr="00694939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План на 2022 год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E40F50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 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0E1FA5" w:rsidRPr="00E40F50" w:rsidRDefault="00E40F5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E40F50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E40F50" w:rsidRPr="00A63923" w:rsidRDefault="00E40F50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7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40F50" w:rsidRPr="00E40F50" w:rsidRDefault="00E40F50" w:rsidP="00F96FC0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45 000,00</w:t>
            </w:r>
          </w:p>
        </w:tc>
        <w:tc>
          <w:tcPr>
            <w:tcW w:w="1134" w:type="dxa"/>
          </w:tcPr>
          <w:p w:rsidR="00E40F50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4 000,00</w:t>
            </w:r>
          </w:p>
        </w:tc>
      </w:tr>
      <w:tr w:rsidR="00E40F50" w:rsidRPr="00A63923" w:rsidTr="00E40F50">
        <w:trPr>
          <w:trHeight w:val="546"/>
        </w:trPr>
        <w:tc>
          <w:tcPr>
            <w:tcW w:w="5637" w:type="dxa"/>
            <w:shd w:val="clear" w:color="auto" w:fill="auto"/>
            <w:hideMark/>
          </w:tcPr>
          <w:p w:rsidR="00E40F50" w:rsidRPr="00A63923" w:rsidRDefault="00E40F50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40F50" w:rsidRPr="00E40F50" w:rsidRDefault="00E40F50" w:rsidP="00F96FC0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45 000,00</w:t>
            </w:r>
          </w:p>
        </w:tc>
        <w:tc>
          <w:tcPr>
            <w:tcW w:w="1134" w:type="dxa"/>
          </w:tcPr>
          <w:p w:rsidR="00E40F50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4 000,00</w:t>
            </w:r>
          </w:p>
        </w:tc>
      </w:tr>
      <w:tr w:rsidR="00E40F50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E40F50" w:rsidRPr="00A63923" w:rsidRDefault="00E40F50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3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E40F50" w:rsidRPr="00E40F50" w:rsidRDefault="00E40F50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E40F50" w:rsidRPr="00E40F50" w:rsidRDefault="00E40F50" w:rsidP="00F96FC0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45 000,00</w:t>
            </w:r>
          </w:p>
        </w:tc>
        <w:tc>
          <w:tcPr>
            <w:tcW w:w="1134" w:type="dxa"/>
          </w:tcPr>
          <w:p w:rsidR="00E40F50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4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17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52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0E1FA5" w:rsidRPr="00A518B7" w:rsidTr="00E40F50">
        <w:trPr>
          <w:trHeight w:val="262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E937C0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17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 900,0</w:t>
            </w:r>
          </w:p>
        </w:tc>
        <w:tc>
          <w:tcPr>
            <w:tcW w:w="1134" w:type="dxa"/>
          </w:tcPr>
          <w:p w:rsidR="000E1FA5" w:rsidRPr="00334E1F" w:rsidRDefault="00E937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5 021</w:t>
            </w:r>
            <w:r w:rsidR="000E1FA5"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00,0</w:t>
            </w:r>
          </w:p>
        </w:tc>
      </w:tr>
      <w:tr w:rsidR="000E1FA5" w:rsidRPr="00A518B7" w:rsidTr="00E40F50">
        <w:trPr>
          <w:trHeight w:val="279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5 500,00</w:t>
            </w:r>
          </w:p>
        </w:tc>
      </w:tr>
      <w:tr w:rsidR="000E1FA5" w:rsidRPr="00A518B7" w:rsidTr="00E40F50">
        <w:trPr>
          <w:trHeight w:val="29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5 5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 7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46 7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6 7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0E1FA5" w:rsidRPr="006F6605" w:rsidTr="00E40F50">
        <w:trPr>
          <w:trHeight w:val="20"/>
        </w:trPr>
        <w:tc>
          <w:tcPr>
            <w:tcW w:w="5637" w:type="dxa"/>
            <w:shd w:val="clear" w:color="auto" w:fill="auto"/>
          </w:tcPr>
          <w:p w:rsidR="000E1FA5" w:rsidRPr="006F6605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60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8 1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28 100,00</w:t>
            </w:r>
          </w:p>
        </w:tc>
      </w:tr>
      <w:tr w:rsidR="000E1FA5" w:rsidRPr="006F6605" w:rsidTr="00E40F50">
        <w:trPr>
          <w:trHeight w:val="20"/>
        </w:trPr>
        <w:tc>
          <w:tcPr>
            <w:tcW w:w="5637" w:type="dxa"/>
            <w:shd w:val="clear" w:color="auto" w:fill="auto"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8 1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134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 600,00</w:t>
            </w:r>
          </w:p>
        </w:tc>
      </w:tr>
      <w:tr w:rsidR="000E1FA5" w:rsidRPr="00A63923" w:rsidTr="00E40F50">
        <w:trPr>
          <w:trHeight w:val="492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0E1FA5" w:rsidRPr="00A63923" w:rsidTr="00E40F50">
        <w:trPr>
          <w:trHeight w:val="264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</w:tr>
      <w:tr w:rsidR="000E1FA5" w:rsidRPr="00A63923" w:rsidTr="00E40F50">
        <w:trPr>
          <w:trHeight w:val="499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2 2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2 200,00</w:t>
            </w:r>
          </w:p>
        </w:tc>
      </w:tr>
      <w:tr w:rsidR="000E1FA5" w:rsidRPr="00A518B7" w:rsidTr="00E40F50">
        <w:trPr>
          <w:trHeight w:val="406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000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1FA5" w:rsidRPr="00E937C0" w:rsidRDefault="00E40F5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0E1FA5" w:rsidRPr="00A518B7" w:rsidTr="00E40F50">
        <w:trPr>
          <w:trHeight w:val="406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40F5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E1FA5" w:rsidRPr="00E40F50" w:rsidRDefault="00E40F5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9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85 9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5 9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7 9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0E1FA5" w:rsidRPr="006F6605" w:rsidTr="00E40F50">
        <w:trPr>
          <w:trHeight w:val="501"/>
        </w:trPr>
        <w:tc>
          <w:tcPr>
            <w:tcW w:w="5637" w:type="dxa"/>
            <w:shd w:val="clear" w:color="auto" w:fill="auto"/>
          </w:tcPr>
          <w:p w:rsidR="000E1FA5" w:rsidRPr="00C515AE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</w:tcPr>
          <w:p w:rsidR="000E1FA5" w:rsidRPr="00960A82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E1FA5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0E1FA5" w:rsidRPr="00C34A0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45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0E1FA5" w:rsidRPr="00464D1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0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663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63 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99 700,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3 699 700,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 840 000,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 840 000,0</w:t>
            </w:r>
          </w:p>
        </w:tc>
      </w:tr>
      <w:tr w:rsidR="000E1FA5" w:rsidRPr="00A518B7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0E1FA5" w:rsidRPr="00A63923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8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4 800,00</w:t>
            </w:r>
          </w:p>
        </w:tc>
      </w:tr>
      <w:tr w:rsidR="000E1FA5" w:rsidRPr="00A63923" w:rsidTr="00E40F50">
        <w:trPr>
          <w:trHeight w:val="527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4 8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4 800,00</w:t>
            </w:r>
          </w:p>
        </w:tc>
      </w:tr>
      <w:tr w:rsidR="000E1FA5" w:rsidRPr="00A63923" w:rsidTr="00E40F50">
        <w:trPr>
          <w:trHeight w:val="324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500,00</w:t>
            </w:r>
          </w:p>
        </w:tc>
        <w:tc>
          <w:tcPr>
            <w:tcW w:w="1134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0500,00</w:t>
            </w:r>
          </w:p>
        </w:tc>
      </w:tr>
      <w:tr w:rsidR="000E1FA5" w:rsidRPr="00A63923" w:rsidTr="00E40F50">
        <w:trPr>
          <w:trHeight w:val="408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  <w:tc>
          <w:tcPr>
            <w:tcW w:w="1134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</w:tr>
      <w:tr w:rsidR="000E1FA5" w:rsidRPr="006F6605" w:rsidTr="00E40F5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E937C0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186 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0E1FA5" w:rsidRPr="00E937C0" w:rsidRDefault="00E937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5229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A63923" w:rsidRDefault="00A63923" w:rsidP="00D7559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Default="00334E1F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4B18DE" w:rsidRDefault="00995B75" w:rsidP="0099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334E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1</w:t>
      </w:r>
      <w:r w:rsidR="00334E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334E1F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9501AD">
        <w:rPr>
          <w:rFonts w:ascii="Times New Roman" w:hAnsi="Times New Roman" w:cs="Times New Roman"/>
        </w:rPr>
        <w:t>122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="00334E1F">
        <w:rPr>
          <w:rFonts w:ascii="Times New Roman" w:hAnsi="Times New Roman" w:cs="Times New Roman"/>
          <w:b/>
          <w:sz w:val="24"/>
          <w:szCs w:val="24"/>
        </w:rPr>
        <w:t xml:space="preserve">на 2022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8708" w:type="dxa"/>
        <w:jc w:val="center"/>
        <w:tblInd w:w="-506" w:type="dxa"/>
        <w:tblLayout w:type="fixed"/>
        <w:tblLook w:val="04A0"/>
      </w:tblPr>
      <w:tblGrid>
        <w:gridCol w:w="4091"/>
        <w:gridCol w:w="567"/>
        <w:gridCol w:w="709"/>
        <w:gridCol w:w="1417"/>
        <w:gridCol w:w="567"/>
        <w:gridCol w:w="1357"/>
      </w:tblGrid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206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год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334E1F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23 7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334E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334E1F" w:rsidRDefault="00334E1F">
            <w:r w:rsidRPr="00334E1F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pPr>
              <w:rPr>
                <w:b/>
              </w:rPr>
            </w:pPr>
            <w:r w:rsidRPr="00EC0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99 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Default="00EC06C7">
            <w:r w:rsidRPr="004D6B3D">
              <w:rPr>
                <w:rFonts w:ascii="Times New Roman" w:hAnsi="Times New Roman" w:cs="Times New Roman"/>
                <w:bCs/>
                <w:sz w:val="20"/>
                <w:szCs w:val="20"/>
              </w:rPr>
              <w:t>3 699 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Default="00EC06C7">
            <w:r w:rsidRPr="004D6B3D">
              <w:rPr>
                <w:rFonts w:ascii="Times New Roman" w:hAnsi="Times New Roman" w:cs="Times New Roman"/>
                <w:bCs/>
                <w:sz w:val="20"/>
                <w:szCs w:val="20"/>
              </w:rPr>
              <w:t>3 699 7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B3201E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99 7</w:t>
            </w:r>
            <w:r w:rsidR="00334E1F"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C7">
              <w:rPr>
                <w:rFonts w:ascii="Times New Roman" w:hAnsi="Times New Roman" w:cs="Times New Roman"/>
                <w:sz w:val="20"/>
                <w:szCs w:val="20"/>
              </w:rPr>
              <w:t>2 840 000,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C7">
              <w:rPr>
                <w:rFonts w:ascii="Times New Roman" w:hAnsi="Times New Roman" w:cs="Times New Roman"/>
                <w:sz w:val="20"/>
                <w:szCs w:val="20"/>
              </w:rPr>
              <w:t>839 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C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203C1C" w:rsidRDefault="00EC06C7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 00</w:t>
            </w:r>
            <w:r w:rsidR="00334E1F"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00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03C1C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00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334E1F" w:rsidRPr="00462B0B" w:rsidTr="00A85706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34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C0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D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C0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5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D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5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2E4C9A" w:rsidRPr="00462B0B" w:rsidTr="00A8570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5D6CED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464D18" w:rsidRDefault="005D6CED" w:rsidP="005D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0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0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334E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9544A9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 9</w:t>
            </w:r>
            <w:r w:rsid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EC06C7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700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C06C7" w:rsidRPr="00462B0B" w:rsidTr="009544A9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r w:rsidRPr="00EC06C7">
              <w:rPr>
                <w:rFonts w:ascii="Times New Roman" w:hAnsi="Times New Roman" w:cs="Times New Roman"/>
                <w:bCs/>
                <w:sz w:val="20"/>
                <w:szCs w:val="20"/>
              </w:rPr>
              <w:t>146 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r w:rsidRPr="00EC06C7">
              <w:rPr>
                <w:rFonts w:ascii="Times New Roman" w:hAnsi="Times New Roman" w:cs="Times New Roman"/>
                <w:bCs/>
                <w:sz w:val="20"/>
                <w:szCs w:val="20"/>
              </w:rPr>
              <w:t>146 700,00</w:t>
            </w:r>
          </w:p>
        </w:tc>
      </w:tr>
      <w:tr w:rsidR="00EC06C7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C06C7" w:rsidRPr="00464D18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464D18" w:rsidRDefault="00EC06C7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EC06C7" w:rsidRDefault="00EC06C7">
            <w:r w:rsidRPr="00EC06C7">
              <w:rPr>
                <w:rFonts w:ascii="Times New Roman" w:hAnsi="Times New Roman" w:cs="Times New Roman"/>
                <w:bCs/>
                <w:sz w:val="20"/>
                <w:szCs w:val="20"/>
              </w:rPr>
              <w:t>146 700,00</w:t>
            </w:r>
          </w:p>
        </w:tc>
      </w:tr>
      <w:tr w:rsidR="00A85706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A85706" w:rsidRDefault="00A85706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A8570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464D18" w:rsidRDefault="00A8570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5706" w:rsidRPr="00EC06C7" w:rsidRDefault="00656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656D62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D62" w:rsidRDefault="00656D62">
            <w:r w:rsidRPr="00A735A4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656D62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D62" w:rsidRDefault="00656D62">
            <w:r w:rsidRPr="00A735A4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656D62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A8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656D62" w:rsidRPr="00464D18" w:rsidRDefault="00656D62" w:rsidP="00A8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D62" w:rsidRPr="00464D18" w:rsidRDefault="00656D62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D62" w:rsidRDefault="00656D62">
            <w:r w:rsidRPr="00A735A4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445051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 1</w:t>
            </w:r>
            <w:r w:rsidR="00334E1F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4450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051">
              <w:rPr>
                <w:rFonts w:ascii="Times New Roman" w:hAnsi="Times New Roman" w:cs="Times New Roman"/>
                <w:sz w:val="20"/>
                <w:szCs w:val="20"/>
              </w:rPr>
              <w:t>08 1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9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9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 2</w:t>
            </w:r>
            <w:r w:rsidR="00334E1F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6F02F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2</w:t>
            </w:r>
            <w:r w:rsidR="00334E1F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30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6F02FC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6F02FC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FA6DA8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A6DA8" w:rsidRPr="00464D18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464D18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6F0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9544A9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9544A9" w:rsidRDefault="009544A9">
            <w:pPr>
              <w:rPr>
                <w:b/>
              </w:rPr>
            </w:pPr>
            <w:r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 200,00</w:t>
            </w:r>
          </w:p>
        </w:tc>
      </w:tr>
      <w:tr w:rsidR="009544A9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9544A9" w:rsidRDefault="009544A9">
            <w:pPr>
              <w:rPr>
                <w:b/>
              </w:rPr>
            </w:pPr>
            <w:r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 200,00</w:t>
            </w:r>
          </w:p>
        </w:tc>
      </w:tr>
      <w:tr w:rsidR="009544A9" w:rsidRPr="00462B0B" w:rsidTr="00A85706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Default="009544A9">
            <w:r w:rsidRPr="001C24A5">
              <w:rPr>
                <w:rFonts w:ascii="Times New Roman" w:hAnsi="Times New Roman" w:cs="Times New Roman"/>
                <w:bCs/>
                <w:sz w:val="20"/>
                <w:szCs w:val="20"/>
              </w:rPr>
              <w:t>123 200,00</w:t>
            </w:r>
          </w:p>
        </w:tc>
      </w:tr>
      <w:tr w:rsidR="009544A9" w:rsidTr="00A85706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Default="009544A9">
            <w:r w:rsidRPr="001C24A5">
              <w:rPr>
                <w:rFonts w:ascii="Times New Roman" w:hAnsi="Times New Roman" w:cs="Times New Roman"/>
                <w:bCs/>
                <w:sz w:val="20"/>
                <w:szCs w:val="20"/>
              </w:rPr>
              <w:t>123 200,00</w:t>
            </w:r>
          </w:p>
        </w:tc>
      </w:tr>
      <w:tr w:rsidR="009544A9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Default="009544A9">
            <w:r w:rsidRPr="001C24A5">
              <w:rPr>
                <w:rFonts w:ascii="Times New Roman" w:hAnsi="Times New Roman" w:cs="Times New Roman"/>
                <w:bCs/>
                <w:sz w:val="20"/>
                <w:szCs w:val="20"/>
              </w:rPr>
              <w:t>123 200,00</w:t>
            </w:r>
          </w:p>
        </w:tc>
      </w:tr>
      <w:tr w:rsidR="00334E1F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 w:rsidR="009544A9">
              <w:rPr>
                <w:rFonts w:ascii="Times New Roman" w:hAnsi="Times New Roman" w:cs="Times New Roman"/>
                <w:sz w:val="20"/>
                <w:szCs w:val="20"/>
              </w:rPr>
              <w:t>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655FD3" w:rsidRDefault="00334E1F" w:rsidP="009544A9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44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9544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9544A9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954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9544A9" w:rsidRDefault="009544A9" w:rsidP="00203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00,00</w:t>
            </w:r>
          </w:p>
        </w:tc>
      </w:tr>
      <w:tr w:rsidR="009544A9" w:rsidTr="00A8570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9544A9" w:rsidRPr="00464D18" w:rsidRDefault="009544A9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95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464D18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655FD3" w:rsidRDefault="009544A9" w:rsidP="00203C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00,00</w:t>
            </w:r>
          </w:p>
        </w:tc>
      </w:tr>
      <w:tr w:rsidR="00334E1F" w:rsidRPr="00462B0B" w:rsidTr="00A85706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9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34E1F" w:rsidRPr="00464D18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464D18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464D18" w:rsidRDefault="00334E1F" w:rsidP="00954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954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34E1F" w:rsidRPr="00462B0B" w:rsidTr="00A8570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F96FC0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F96FC0" w:rsidRDefault="00F96FC0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5 29</w:t>
            </w:r>
            <w:r w:rsidR="00334E1F"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5 100,00</w:t>
            </w:r>
          </w:p>
        </w:tc>
      </w:tr>
    </w:tbl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Pr="004B18DE" w:rsidRDefault="009544A9" w:rsidP="00334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334E1F"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334E1F">
        <w:rPr>
          <w:rFonts w:ascii="Times New Roman" w:hAnsi="Times New Roman" w:cs="Times New Roman"/>
          <w:b/>
          <w:sz w:val="20"/>
          <w:szCs w:val="20"/>
        </w:rPr>
        <w:t>.1</w:t>
      </w:r>
      <w:r w:rsidR="00334E1F"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11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9501AD">
        <w:rPr>
          <w:rFonts w:ascii="Times New Roman" w:hAnsi="Times New Roman" w:cs="Times New Roman"/>
        </w:rPr>
        <w:t>122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34E1F" w:rsidRPr="00AA1B76" w:rsidRDefault="00334E1F" w:rsidP="00334E1F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Ind w:w="-506" w:type="dxa"/>
        <w:tblLayout w:type="fixed"/>
        <w:tblLook w:val="04A0"/>
      </w:tblPr>
      <w:tblGrid>
        <w:gridCol w:w="4091"/>
        <w:gridCol w:w="567"/>
        <w:gridCol w:w="709"/>
        <w:gridCol w:w="1417"/>
        <w:gridCol w:w="567"/>
        <w:gridCol w:w="1357"/>
        <w:gridCol w:w="1357"/>
      </w:tblGrid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Ассигнования на 20</w:t>
            </w:r>
            <w:r w:rsidRPr="00F96F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год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Ассигновани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34E1F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23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 623 7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334E1F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RPr="00B3201E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699 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699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 840 0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 840 000,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39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F96FC0" w:rsidRPr="00464D18" w:rsidTr="00F96FC0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</w:tr>
      <w:tr w:rsidR="00F96FC0" w:rsidRPr="00464D18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F96FC0" w:rsidRPr="00464D18" w:rsidTr="00F96FC0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F96FC0" w:rsidRPr="00464D18" w:rsidTr="00F96FC0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F96FC0" w:rsidRPr="00464D18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F96FC0" w:rsidRPr="005D6CED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Tr="00F96FC0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5D6CED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ED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2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2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84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7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68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2 9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32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46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46 700,00</w:t>
            </w:r>
          </w:p>
        </w:tc>
      </w:tr>
      <w:tr w:rsidR="00F96FC0" w:rsidRPr="00EC06C7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A85706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70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28 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8 100,00</w:t>
            </w:r>
          </w:p>
        </w:tc>
      </w:tr>
      <w:tr w:rsidR="00F96FC0" w:rsidRPr="00464D18" w:rsidTr="00F96FC0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8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8 100,00</w:t>
            </w:r>
          </w:p>
        </w:tc>
      </w:tr>
      <w:tr w:rsidR="00F96FC0" w:rsidRPr="00464D18" w:rsidTr="00F96FC0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25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 900,00</w:t>
            </w:r>
          </w:p>
        </w:tc>
      </w:tr>
      <w:tr w:rsidR="00F96FC0" w:rsidRPr="00464D18" w:rsidTr="00F96FC0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25 900,00</w:t>
            </w:r>
          </w:p>
        </w:tc>
      </w:tr>
      <w:tr w:rsidR="00F96FC0" w:rsidRPr="00464D18" w:rsidTr="00F96FC0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8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2 200,00</w:t>
            </w:r>
          </w:p>
        </w:tc>
      </w:tr>
      <w:tr w:rsidR="00F96FC0" w:rsidRPr="00464D18" w:rsidTr="00F96FC0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2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82 200,00</w:t>
            </w:r>
          </w:p>
        </w:tc>
      </w:tr>
      <w:tr w:rsidR="00F96FC0" w:rsidRPr="00464D18" w:rsidTr="00F96FC0">
        <w:trPr>
          <w:trHeight w:val="2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96FC0" w:rsidRPr="006F02FC" w:rsidTr="00F96FC0">
        <w:trPr>
          <w:trHeight w:val="22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2F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6F02FC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38 000,00</w:t>
            </w:r>
          </w:p>
        </w:tc>
      </w:tr>
      <w:tr w:rsidR="00F96FC0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RPr="009544A9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Tr="00F96FC0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Tr="00F96FC0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123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</w:tr>
      <w:tr w:rsidR="00F96FC0" w:rsidRPr="009544A9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A9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9544A9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F96FC0" w:rsidRPr="00655FD3" w:rsidTr="00F96FC0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Cs/>
                <w:sz w:val="18"/>
                <w:szCs w:val="18"/>
              </w:rPr>
              <w:t>3 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F96FC0" w:rsidRPr="00464D18" w:rsidTr="00F96FC0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1 800,00</w:t>
            </w:r>
          </w:p>
        </w:tc>
      </w:tr>
      <w:tr w:rsidR="00F96FC0" w:rsidRPr="00464D18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464D18" w:rsidRDefault="00F96FC0" w:rsidP="00F96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464D18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F96FC0" w:rsidRDefault="00F96FC0" w:rsidP="00F96F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1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F96FC0" w:rsidRDefault="00F96FC0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FC0">
              <w:rPr>
                <w:rFonts w:ascii="Times New Roman" w:hAnsi="Times New Roman" w:cs="Times New Roman"/>
                <w:sz w:val="18"/>
                <w:szCs w:val="18"/>
              </w:rPr>
              <w:t>11 800,00</w:t>
            </w:r>
          </w:p>
        </w:tc>
      </w:tr>
      <w:tr w:rsidR="00706B6C" w:rsidRPr="00F96FC0" w:rsidTr="00F96FC0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B6C" w:rsidRPr="00F96FC0" w:rsidRDefault="00706B6C" w:rsidP="00F96F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F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6B6C" w:rsidRPr="00E40F50" w:rsidRDefault="00706B6C" w:rsidP="002D302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186 </w:t>
            </w: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6B6C" w:rsidRPr="00E937C0" w:rsidRDefault="00706B6C" w:rsidP="002D30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5229100,00</w:t>
            </w:r>
          </w:p>
        </w:tc>
      </w:tr>
    </w:tbl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105CBE" w:rsidRPr="00C70ADF" w:rsidRDefault="00105CBE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6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866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66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C466A4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75 4</w:t>
            </w:r>
            <w:r w:rsidR="00655FD3">
              <w:rPr>
                <w:rFonts w:ascii="Times New Roman" w:hAnsi="Times New Roman" w:cs="Times New Roman"/>
                <w:b/>
              </w:rPr>
              <w:t>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C70ADF" w:rsidRDefault="00655FD3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</w:t>
            </w:r>
            <w:r w:rsidR="00C466A4">
              <w:rPr>
                <w:rFonts w:ascii="Times New Roman" w:hAnsi="Times New Roman" w:cs="Times New Roman"/>
              </w:rPr>
              <w:t>596 6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8662C6" w:rsidP="008662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5 4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416B0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8662C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8662C6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D77B59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655FD3" w:rsidP="008662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</w:t>
            </w:r>
            <w:r w:rsidR="008662C6">
              <w:rPr>
                <w:rFonts w:ascii="Times New Roman" w:hAnsi="Times New Roman" w:cs="Times New Roman"/>
                <w:b/>
              </w:rPr>
              <w:t>278</w:t>
            </w:r>
            <w:r>
              <w:rPr>
                <w:rFonts w:ascii="Times New Roman" w:hAnsi="Times New Roman" w:cs="Times New Roman"/>
                <w:b/>
              </w:rPr>
              <w:t xml:space="preserve"> 8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8662C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89 2</w:t>
            </w:r>
            <w:r w:rsidR="00655FD3">
              <w:rPr>
                <w:rFonts w:ascii="Times New Roman" w:hAnsi="Times New Roman" w:cs="Times New Roman"/>
              </w:rPr>
              <w:t>00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8662C6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 6</w:t>
            </w:r>
            <w:r w:rsidR="00655FD3">
              <w:rPr>
                <w:rFonts w:ascii="Times New Roman" w:hAnsi="Times New Roman" w:cs="Times New Roman"/>
              </w:rPr>
              <w:t>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0ADF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Решению  Совета    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sz w:val="20"/>
          <w:szCs w:val="20"/>
        </w:rPr>
        <w:t xml:space="preserve">  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индальского поселения                  </w:t>
      </w:r>
    </w:p>
    <w:p w:rsidR="00203C1C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sz w:val="20"/>
          <w:szCs w:val="20"/>
        </w:rPr>
        <w:t xml:space="preserve">  </w:t>
      </w:r>
      <w:r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C466A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466A4">
        <w:rPr>
          <w:rFonts w:ascii="Times New Roman" w:hAnsi="Times New Roman" w:cs="Times New Roman"/>
          <w:b/>
          <w:sz w:val="24"/>
          <w:szCs w:val="24"/>
        </w:rPr>
        <w:t>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0014F2" w:rsidRDefault="00203C1C" w:rsidP="00C466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C46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0014F2" w:rsidRDefault="00203C1C" w:rsidP="00C466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466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6646F8" w:rsidRDefault="006646F8" w:rsidP="0085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55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65 1</w:t>
            </w: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646F8" w:rsidRPr="006646F8" w:rsidRDefault="00855F82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11 100</w:t>
            </w:r>
            <w:r w:rsidR="006646F8"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6F8" w:rsidRPr="006646F8" w:rsidRDefault="00855F82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44 200</w:t>
            </w:r>
            <w:r w:rsidR="006646F8"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6646F8" w:rsidRDefault="006646F8" w:rsidP="00855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="00855F82">
              <w:rPr>
                <w:rFonts w:ascii="Times New Roman" w:hAnsi="Times New Roman" w:cs="Times New Roman"/>
                <w:bCs/>
                <w:sz w:val="20"/>
                <w:szCs w:val="20"/>
              </w:rPr>
              <w:t>522 6</w:t>
            </w: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C70ADF" w:rsidRDefault="006646F8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</w:t>
            </w:r>
            <w:r w:rsidR="00C466A4">
              <w:rPr>
                <w:rFonts w:ascii="Times New Roman" w:hAnsi="Times New Roman" w:cs="Times New Roman"/>
              </w:rPr>
              <w:t>376 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</w:tcPr>
          <w:p w:rsidR="006646F8" w:rsidRPr="00C70ADF" w:rsidRDefault="006646F8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466A4">
              <w:rPr>
                <w:rFonts w:ascii="Times New Roman" w:hAnsi="Times New Roman" w:cs="Times New Roman"/>
              </w:rPr>
              <w:t>315 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203C1C" w:rsidRPr="00C70ADF" w:rsidRDefault="00C466A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03C1C" w:rsidRPr="00C70AD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203C1C" w:rsidRPr="00C70ADF" w:rsidRDefault="00C466A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6646F8">
              <w:rPr>
                <w:rFonts w:ascii="Times New Roman" w:hAnsi="Times New Roman" w:cs="Times New Roman"/>
              </w:rPr>
              <w:t>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203C1C" w:rsidRPr="00C70ADF" w:rsidRDefault="00203C1C" w:rsidP="00C466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66A4">
              <w:rPr>
                <w:rFonts w:ascii="Times New Roman" w:hAnsi="Times New Roman" w:cs="Times New Roman"/>
              </w:rPr>
              <w:t>23 2</w:t>
            </w:r>
            <w:r>
              <w:rPr>
                <w:rFonts w:ascii="Times New Roman" w:hAnsi="Times New Roman" w:cs="Times New Roman"/>
              </w:rPr>
              <w:t>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203C1C" w:rsidRPr="00C70ADF" w:rsidRDefault="00C466A4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</w:t>
            </w:r>
            <w:r w:rsidR="006646F8">
              <w:rPr>
                <w:rFonts w:ascii="Times New Roman" w:hAnsi="Times New Roman" w:cs="Times New Roman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2B4D74" w:rsidRDefault="00C466A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20 900,00</w:t>
            </w:r>
          </w:p>
        </w:tc>
        <w:tc>
          <w:tcPr>
            <w:tcW w:w="1843" w:type="dxa"/>
          </w:tcPr>
          <w:p w:rsidR="006646F8" w:rsidRPr="002B4D74" w:rsidRDefault="006646F8" w:rsidP="00C4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4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88 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2B4D74" w:rsidRDefault="00C466A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7 300,</w:t>
            </w:r>
            <w:r w:rsidR="00664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</w:tcPr>
          <w:p w:rsidR="006646F8" w:rsidRPr="002B4D74" w:rsidRDefault="00C466A4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7 20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6646F8" w:rsidRPr="002B4D74" w:rsidRDefault="00855F82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843" w:type="dxa"/>
          </w:tcPr>
          <w:p w:rsidR="006646F8" w:rsidRPr="002B4D74" w:rsidRDefault="00855F82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3</w:t>
            </w:r>
            <w:r w:rsidR="006646F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203C1C" w:rsidRDefault="00203C1C" w:rsidP="00203C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Киндальского  поселения</w:t>
      </w:r>
    </w:p>
    <w:p w:rsidR="000B54D5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 сельское поселение» на 202</w:t>
      </w:r>
      <w:r w:rsidR="00855F82">
        <w:rPr>
          <w:rFonts w:ascii="Times New Roman" w:hAnsi="Times New Roman" w:cs="Times New Roman"/>
          <w:b/>
          <w:sz w:val="24"/>
          <w:szCs w:val="24"/>
        </w:rPr>
        <w:t>2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855F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  <w:b/>
              </w:rPr>
              <w:t>2</w:t>
            </w:r>
            <w:r w:rsidR="00655FD3">
              <w:rPr>
                <w:rFonts w:ascii="Times New Roman" w:hAnsi="Times New Roman" w:cs="Times New Roman"/>
                <w:b/>
              </w:rPr>
              <w:t xml:space="preserve">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Киндальского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>
        <w:rPr>
          <w:rFonts w:ascii="Times New Roman" w:hAnsi="Times New Roman" w:cs="Times New Roman"/>
          <w:b/>
          <w:sz w:val="24"/>
          <w:szCs w:val="24"/>
        </w:rPr>
        <w:t xml:space="preserve">ьское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855F82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B16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334960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2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855F8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2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655FD3" w:rsidP="00855F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5F82">
              <w:rPr>
                <w:rFonts w:ascii="Times New Roman" w:hAnsi="Times New Roman" w:cs="Times New Roman"/>
              </w:rPr>
              <w:t>46 7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05CBE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, финансируемого из  бюджета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855F82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7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4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855F82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7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1AD" w:rsidRDefault="009501AD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1AD" w:rsidRDefault="009501AD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5E2D2B" w:rsidRPr="00105CBE" w:rsidRDefault="00910E8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55F8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Киндальского  поселения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>Совета Киндальского  поселения</w:t>
      </w:r>
    </w:p>
    <w:p w:rsidR="005E2D2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="009501AD"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9501AD">
        <w:rPr>
          <w:rFonts w:ascii="Times New Roman" w:hAnsi="Times New Roman" w:cs="Times New Roman"/>
        </w:rPr>
        <w:t>15.11.</w:t>
      </w:r>
      <w:r w:rsidR="009501AD" w:rsidRPr="00153352">
        <w:rPr>
          <w:rFonts w:ascii="Times New Roman" w:hAnsi="Times New Roman" w:cs="Times New Roman"/>
        </w:rPr>
        <w:t>20</w:t>
      </w:r>
      <w:r w:rsidR="009501AD">
        <w:rPr>
          <w:rFonts w:ascii="Times New Roman" w:hAnsi="Times New Roman" w:cs="Times New Roman"/>
        </w:rPr>
        <w:t>21</w:t>
      </w:r>
      <w:r w:rsidR="009501AD" w:rsidRPr="00153352">
        <w:rPr>
          <w:rFonts w:ascii="Times New Roman" w:hAnsi="Times New Roman" w:cs="Times New Roman"/>
        </w:rPr>
        <w:t>г. №</w:t>
      </w:r>
      <w:r w:rsidR="009501AD">
        <w:rPr>
          <w:rFonts w:ascii="Times New Roman" w:hAnsi="Times New Roman" w:cs="Times New Roman"/>
        </w:rPr>
        <w:t xml:space="preserve"> 122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55F8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855F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55F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855F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55F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7B59" w:rsidRPr="008837FA" w:rsidTr="00A31EDF">
        <w:tc>
          <w:tcPr>
            <w:tcW w:w="2235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 сельского поселения»</w:t>
            </w:r>
          </w:p>
        </w:tc>
        <w:tc>
          <w:tcPr>
            <w:tcW w:w="1650" w:type="dxa"/>
          </w:tcPr>
          <w:p w:rsidR="00D77B59" w:rsidRPr="00105CBE" w:rsidRDefault="00855F82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D77B59" w:rsidRPr="00105CBE" w:rsidRDefault="00855F82" w:rsidP="00D77B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3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77B59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D77B59" w:rsidRPr="00105CBE" w:rsidRDefault="00855F82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D77B59" w:rsidRPr="00105CBE" w:rsidRDefault="00D77B59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> 503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5DA2" w:rsidRPr="008837FA" w:rsidTr="00D77B59">
        <w:trPr>
          <w:trHeight w:val="272"/>
        </w:trPr>
        <w:tc>
          <w:tcPr>
            <w:tcW w:w="2235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3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F5DA2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3" w:type="dxa"/>
          </w:tcPr>
          <w:p w:rsidR="00CF5DA2" w:rsidRPr="00105CBE" w:rsidRDefault="00CF5DA2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> 503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5D6CED"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0B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BE3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D2D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5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DE8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025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9A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CD0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B6A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4F8"/>
    <w:rsid w:val="00334960"/>
    <w:rsid w:val="00334BE8"/>
    <w:rsid w:val="00334CF2"/>
    <w:rsid w:val="00334E02"/>
    <w:rsid w:val="00334E1F"/>
    <w:rsid w:val="00335393"/>
    <w:rsid w:val="0033543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8D2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051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5FEE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1B2C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4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AD1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CED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3F5D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AE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09A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62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2FC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605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B6C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1FC9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3EDC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88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2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B52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44D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2EF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82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5DDE"/>
    <w:rsid w:val="008661F2"/>
    <w:rsid w:val="008662C6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2643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6EE9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64E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CB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1AD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4A9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56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4B8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94C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0FC7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07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8B7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6D3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06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228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1E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091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2C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6A4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BF1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4E8B"/>
    <w:rsid w:val="00D75213"/>
    <w:rsid w:val="00D75258"/>
    <w:rsid w:val="00D7559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841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0F50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7C0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55"/>
    <w:rsid w:val="00EB7C91"/>
    <w:rsid w:val="00EC0009"/>
    <w:rsid w:val="00EC036E"/>
    <w:rsid w:val="00EC06C7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510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63F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E83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6FC0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A8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BF22-7AC6-4192-9CFA-115A4FF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1</TotalTime>
  <Pages>29</Pages>
  <Words>12093</Words>
  <Characters>6893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1-11-11T09:44:00Z</cp:lastPrinted>
  <dcterms:created xsi:type="dcterms:W3CDTF">2014-10-14T08:43:00Z</dcterms:created>
  <dcterms:modified xsi:type="dcterms:W3CDTF">2021-11-11T09:45:00Z</dcterms:modified>
</cp:coreProperties>
</file>